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14B9" w14:textId="77777777" w:rsidR="006912DC" w:rsidRPr="006912DC" w:rsidRDefault="006912DC" w:rsidP="00EF5964">
      <w:pPr>
        <w:spacing w:after="0" w:line="240" w:lineRule="auto"/>
        <w:jc w:val="center"/>
        <w:rPr>
          <w:b/>
          <w:sz w:val="20"/>
          <w:szCs w:val="36"/>
        </w:rPr>
      </w:pPr>
    </w:p>
    <w:p w14:paraId="6456C97B" w14:textId="77777777" w:rsidR="00C315A0" w:rsidRPr="007B6011" w:rsidRDefault="00EF5964" w:rsidP="00EF5964">
      <w:pPr>
        <w:spacing w:after="0" w:line="240" w:lineRule="auto"/>
        <w:jc w:val="center"/>
        <w:rPr>
          <w:b/>
          <w:sz w:val="36"/>
          <w:szCs w:val="36"/>
        </w:rPr>
      </w:pPr>
      <w:r w:rsidRPr="007B601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935C25" wp14:editId="7342A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670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11">
        <w:rPr>
          <w:b/>
          <w:sz w:val="36"/>
          <w:szCs w:val="36"/>
        </w:rPr>
        <w:t>St. Luke Community Healthcare</w:t>
      </w:r>
    </w:p>
    <w:p w14:paraId="707C7070" w14:textId="5651EAB8" w:rsidR="00B33258" w:rsidRDefault="007432E9" w:rsidP="00EF59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er </w:t>
      </w:r>
      <w:r w:rsidR="00471725">
        <w:rPr>
          <w:sz w:val="28"/>
          <w:szCs w:val="28"/>
        </w:rPr>
        <w:t>Chart</w:t>
      </w:r>
      <w:r w:rsidR="005E0869" w:rsidRPr="007B6011">
        <w:rPr>
          <w:sz w:val="28"/>
          <w:szCs w:val="28"/>
        </w:rPr>
        <w:t xml:space="preserve"> Review</w:t>
      </w:r>
      <w:r w:rsidR="002A5B8F">
        <w:rPr>
          <w:sz w:val="28"/>
          <w:szCs w:val="28"/>
        </w:rPr>
        <w:t>: Acute Care Facility</w:t>
      </w:r>
    </w:p>
    <w:p w14:paraId="70F26315" w14:textId="77777777" w:rsidR="00B7757A" w:rsidRPr="006912DC" w:rsidRDefault="007462C6" w:rsidP="007462C6">
      <w:pPr>
        <w:spacing w:after="0" w:line="240" w:lineRule="auto"/>
        <w:rPr>
          <w:sz w:val="36"/>
          <w:szCs w:val="28"/>
        </w:rPr>
      </w:pPr>
      <w:r>
        <w:rPr>
          <w:sz w:val="48"/>
          <w:szCs w:val="28"/>
        </w:rPr>
        <w:tab/>
      </w:r>
      <w:r>
        <w:rPr>
          <w:sz w:val="48"/>
          <w:szCs w:val="28"/>
        </w:rPr>
        <w:tab/>
      </w:r>
      <w:r>
        <w:rPr>
          <w:sz w:val="48"/>
          <w:szCs w:val="28"/>
        </w:rPr>
        <w:tab/>
      </w:r>
    </w:p>
    <w:p w14:paraId="77D309CE" w14:textId="6E41B05B" w:rsidR="00471725" w:rsidRPr="00EF2BC1" w:rsidRDefault="00DA072C" w:rsidP="00EF2BC1">
      <w:pPr>
        <w:spacing w:after="0" w:line="240" w:lineRule="auto"/>
        <w:rPr>
          <w:sz w:val="28"/>
          <w:szCs w:val="24"/>
        </w:rPr>
      </w:pPr>
      <w:r w:rsidRPr="008241BB">
        <w:rPr>
          <w:sz w:val="28"/>
          <w:szCs w:val="24"/>
        </w:rPr>
        <w:t>Employee Name ____________________________</w:t>
      </w:r>
      <w:r w:rsidR="005878DF" w:rsidRPr="008241BB">
        <w:rPr>
          <w:sz w:val="28"/>
          <w:szCs w:val="24"/>
        </w:rPr>
        <w:t>__</w:t>
      </w:r>
      <w:r w:rsidRPr="008241BB">
        <w:rPr>
          <w:sz w:val="28"/>
          <w:szCs w:val="24"/>
        </w:rPr>
        <w:t>_</w:t>
      </w:r>
      <w:r w:rsidR="00F00322" w:rsidRPr="008241BB">
        <w:rPr>
          <w:sz w:val="28"/>
          <w:szCs w:val="24"/>
        </w:rPr>
        <w:t>__</w:t>
      </w:r>
      <w:r w:rsidR="00DC4F3B" w:rsidRPr="008241BB">
        <w:rPr>
          <w:sz w:val="28"/>
          <w:szCs w:val="24"/>
        </w:rPr>
        <w:t>__</w:t>
      </w:r>
      <w:r w:rsidR="00F00322" w:rsidRPr="008241BB">
        <w:rPr>
          <w:sz w:val="28"/>
          <w:szCs w:val="24"/>
        </w:rPr>
        <w:t>_</w:t>
      </w:r>
      <w:r w:rsidRPr="008241BB">
        <w:rPr>
          <w:sz w:val="28"/>
          <w:szCs w:val="24"/>
        </w:rPr>
        <w:t>__</w:t>
      </w:r>
      <w:r w:rsidR="00EF5964" w:rsidRPr="008241BB">
        <w:rPr>
          <w:sz w:val="28"/>
          <w:szCs w:val="24"/>
        </w:rPr>
        <w:t>_______________________</w:t>
      </w:r>
      <w:r w:rsidRPr="008241BB">
        <w:rPr>
          <w:sz w:val="28"/>
          <w:szCs w:val="24"/>
        </w:rPr>
        <w:t xml:space="preserve">_ </w:t>
      </w:r>
    </w:p>
    <w:p w14:paraId="57B68F0E" w14:textId="77777777" w:rsidR="00EF2BC1" w:rsidRDefault="00EF2BC1" w:rsidP="00EF2BC1">
      <w:pPr>
        <w:rPr>
          <w:b/>
          <w:sz w:val="10"/>
          <w:szCs w:val="10"/>
          <w:u w:val="single"/>
        </w:rPr>
      </w:pPr>
    </w:p>
    <w:p w14:paraId="05D9CBB2" w14:textId="6A629222" w:rsidR="00EF2BC1" w:rsidRPr="00471725" w:rsidRDefault="00EF2BC1" w:rsidP="00EF2BC1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CARE PLAN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 xml:space="preserve">Reviewed once per shift.  Care plan elements appropriate </w:t>
      </w:r>
      <w:r w:rsidR="00105C03">
        <w:rPr>
          <w:sz w:val="23"/>
          <w:szCs w:val="23"/>
        </w:rPr>
        <w:t>for</w:t>
      </w:r>
      <w:r>
        <w:rPr>
          <w:sz w:val="23"/>
          <w:szCs w:val="23"/>
        </w:rPr>
        <w:t xml:space="preserve"> patient.  </w:t>
      </w:r>
      <w:r w:rsidR="00105C03">
        <w:rPr>
          <w:sz w:val="23"/>
          <w:szCs w:val="23"/>
        </w:rPr>
        <w:t>Care plan supported by documentation</w:t>
      </w:r>
      <w:r>
        <w:rPr>
          <w:sz w:val="23"/>
          <w:szCs w:val="23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EF2BC1" w:rsidRPr="007462C6" w14:paraId="73B725A4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0F682B48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2A5124CD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05FD966E" w14:textId="77777777" w:rsidR="00EF2BC1" w:rsidRDefault="00EF2BC1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6C80B826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212580DE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36CD9041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0723CBA8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0348AECC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16667585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6D61F396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42BE981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33A9ED7B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19084594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03D129F6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1CAC3DE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3AC8F796" w14:textId="7131E8DD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4ACF0A76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EF2BC1" w:rsidRPr="004010B2" w14:paraId="4D1E95C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0A4374B9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58E19314" w14:textId="77777777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60D4571B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20EB5E48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964CD82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1B2CC261" w14:textId="77777777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1F29C806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14:paraId="2F6E2404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008CAA4E" w14:textId="77777777" w:rsidR="00EF2BC1" w:rsidRDefault="00EF2BC1" w:rsidP="00DE6BF2"/>
        </w:tc>
      </w:tr>
      <w:tr w:rsidR="00EF2BC1" w:rsidRPr="004010B2" w14:paraId="54D0EB50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2F687157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</w:tbl>
    <w:p w14:paraId="1EE99624" w14:textId="6FFD81AF" w:rsidR="00EF2BC1" w:rsidRDefault="00EF2BC1" w:rsidP="00471725">
      <w:pPr>
        <w:rPr>
          <w:b/>
          <w:sz w:val="24"/>
          <w:szCs w:val="24"/>
        </w:rPr>
      </w:pPr>
    </w:p>
    <w:p w14:paraId="1D9B1F53" w14:textId="1FFE88AC" w:rsidR="00EF2BC1" w:rsidRPr="00471725" w:rsidRDefault="00EF2BC1" w:rsidP="002A5B8F">
      <w:pPr>
        <w:tabs>
          <w:tab w:val="left" w:pos="3640"/>
        </w:tabs>
        <w:rPr>
          <w:sz w:val="23"/>
          <w:szCs w:val="23"/>
        </w:rPr>
      </w:pPr>
      <w:r>
        <w:rPr>
          <w:b/>
          <w:sz w:val="23"/>
          <w:szCs w:val="23"/>
          <w:u w:val="single"/>
        </w:rPr>
        <w:t>PHYSICAL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per shift.</w:t>
      </w:r>
      <w:r w:rsidR="002A5B8F">
        <w:rPr>
          <w:sz w:val="23"/>
          <w:szCs w:val="23"/>
        </w:rPr>
        <w:t xml:space="preserve">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EF2BC1" w:rsidRPr="007462C6" w14:paraId="201D6493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30D7503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164EE755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6C0D694A" w14:textId="77777777" w:rsidR="00EF2BC1" w:rsidRDefault="00EF2BC1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598D2BAD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17D165FD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57426217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28B9FBA0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01F6F8DA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7AB580DC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7D8D2BF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2A80E22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2432E0B5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4EE335A0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077A7D8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BDC91B3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47CE5A51" w14:textId="5F9231ED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526BAA8B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EF2BC1" w:rsidRPr="004010B2" w14:paraId="52D0BB5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012E4E28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68790B27" w14:textId="77777777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06ADC0F9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1EB8AE63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CAEE85F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4D154519" w14:textId="77777777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4408BFF3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14:paraId="564108D2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2E06CF07" w14:textId="77777777" w:rsidR="00EF2BC1" w:rsidRDefault="00EF2BC1" w:rsidP="00DE6BF2"/>
        </w:tc>
      </w:tr>
      <w:tr w:rsidR="00EF2BC1" w:rsidRPr="004010B2" w14:paraId="46036AFC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17FC52DB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</w:tbl>
    <w:p w14:paraId="6B6505C4" w14:textId="77777777" w:rsidR="00EF2BC1" w:rsidRPr="00EF2BC1" w:rsidRDefault="00EF2BC1" w:rsidP="00471725">
      <w:pPr>
        <w:rPr>
          <w:b/>
          <w:sz w:val="24"/>
          <w:szCs w:val="24"/>
        </w:rPr>
      </w:pPr>
    </w:p>
    <w:p w14:paraId="3E89CBBA" w14:textId="5BE62C65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BRADEN SCORE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per shift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144C75D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9380741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657B1F3A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3F69F360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5EAA74A7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4C4A0F25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5033EE89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7352CD6A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4A9F5EEF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5F09C160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5ABDA979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45082A7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2FB1358F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3C607036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277536C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91B6957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6BA4F509" w14:textId="5F4C557A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32595095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471725" w:rsidRPr="004010B2" w14:paraId="01A9EABF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6C3312E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19429717" w14:textId="77777777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2AAB1DFB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1D2F5CD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E9F5C94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72AF86A3" w14:textId="2A38714F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52CCFDBF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14:paraId="2305B64A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3D09260E" w14:textId="77777777" w:rsidR="00471725" w:rsidRDefault="00471725" w:rsidP="00DE6BF2"/>
        </w:tc>
      </w:tr>
      <w:tr w:rsidR="00471725" w:rsidRPr="004010B2" w14:paraId="7B8C437A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2D2EE823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</w:tbl>
    <w:p w14:paraId="67A7E4A2" w14:textId="4A0898E4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lastRenderedPageBreak/>
        <w:t>FALL RISK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per shift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440BC3A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EFB1A88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72359AA9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0D7B3BA3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4BAB819B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0D97E34A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16F74868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27A16BF0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76B6ABD4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58EAD575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5B0A8F04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125D5820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220A8C88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09BE0D22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194E75F6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F1D7919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68BB9C74" w14:textId="20A288F3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006E0F52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7A06105A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7210288B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70F06174" w14:textId="77777777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50D79899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467C6B43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5AE46AD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19DA4FF7" w14:textId="617A41BA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673A6688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14:paraId="615E5CB3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2E2BCCD9" w14:textId="77777777" w:rsidR="002A5B8F" w:rsidRDefault="002A5B8F" w:rsidP="002A5B8F"/>
        </w:tc>
      </w:tr>
      <w:tr w:rsidR="002A5B8F" w:rsidRPr="004010B2" w14:paraId="1DE265A8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7C171DE2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</w:tbl>
    <w:p w14:paraId="799EDBDC" w14:textId="5E6570A5" w:rsidR="00471725" w:rsidRDefault="00471725" w:rsidP="00471725">
      <w:pPr>
        <w:rPr>
          <w:b/>
          <w:sz w:val="24"/>
          <w:szCs w:val="24"/>
        </w:rPr>
      </w:pPr>
    </w:p>
    <w:p w14:paraId="0F4F2081" w14:textId="06C92DFD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TREATMENT FLOW SHEE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Vital signs documented per treatment plan.  Daily weight documented. Oxygen source documented. Patient rounding per policy documented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3228367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99EB347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08509066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15C05839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0F053AE8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56B19299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7551D9E3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6020BF4A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63577464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2D18F97F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5DD4C8A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4BBDFE9F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52DDE49D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2598467C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3838D36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4722A50E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1722E3A1" w14:textId="18594173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30834D4A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471725" w:rsidRPr="004010B2" w14:paraId="213CB9A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7712966A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1F2160B6" w14:textId="77777777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5E87F7DD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639D9D00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1AAB90C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7D89CD7C" w14:textId="0992D822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2A9CFCDE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14:paraId="0E3E3DB4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309CE65D" w14:textId="77777777" w:rsidR="00471725" w:rsidRDefault="00471725" w:rsidP="00DE6BF2"/>
        </w:tc>
      </w:tr>
      <w:tr w:rsidR="00471725" w:rsidRPr="004010B2" w14:paraId="00AD5B55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04D1D38C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</w:tbl>
    <w:p w14:paraId="66BD82C8" w14:textId="77777777" w:rsidR="00471725" w:rsidRDefault="00471725" w:rsidP="00471725">
      <w:pPr>
        <w:rPr>
          <w:b/>
          <w:sz w:val="23"/>
          <w:szCs w:val="23"/>
          <w:u w:val="single"/>
        </w:rPr>
      </w:pPr>
    </w:p>
    <w:p w14:paraId="775380FF" w14:textId="36549AA5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ADMISSIONS: PAST MEDICAL HISTORY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at admission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42629DA9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988A1C8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69B36C44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234D5B26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69AE909A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68EE4EF1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19575C14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47742DA7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4F0836F5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0931464D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3222C0B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C47443E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3511F549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0CFBC78A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73FA54D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7A470BAE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12981A0F" w14:textId="6CEFD904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702C7110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55A63126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594C63E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17861D28" w14:textId="77777777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0F1938D6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48D37992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3B85C9D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32C5DCC3" w14:textId="57087860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6BB2E3A1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14:paraId="3273EBAC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73EBA709" w14:textId="77777777" w:rsidR="002A5B8F" w:rsidRDefault="002A5B8F" w:rsidP="002A5B8F"/>
        </w:tc>
      </w:tr>
      <w:tr w:rsidR="002A5B8F" w:rsidRPr="004010B2" w14:paraId="38757B12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2424F270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</w:tbl>
    <w:p w14:paraId="0E00FD77" w14:textId="34FB0319" w:rsidR="00471725" w:rsidRDefault="00471725" w:rsidP="00471725">
      <w:pPr>
        <w:rPr>
          <w:b/>
          <w:sz w:val="23"/>
          <w:szCs w:val="23"/>
          <w:u w:val="single"/>
        </w:rPr>
      </w:pPr>
    </w:p>
    <w:p w14:paraId="1CB2B518" w14:textId="77777777" w:rsidR="00EF2BC1" w:rsidRDefault="00EF2BC1" w:rsidP="00471725">
      <w:pPr>
        <w:rPr>
          <w:b/>
          <w:sz w:val="23"/>
          <w:szCs w:val="23"/>
          <w:u w:val="single"/>
        </w:rPr>
      </w:pPr>
    </w:p>
    <w:p w14:paraId="15AE9342" w14:textId="77777777" w:rsidR="00EF2BC1" w:rsidRDefault="00EF2BC1" w:rsidP="00471725">
      <w:pPr>
        <w:rPr>
          <w:b/>
          <w:sz w:val="23"/>
          <w:szCs w:val="23"/>
          <w:u w:val="single"/>
        </w:rPr>
      </w:pPr>
    </w:p>
    <w:p w14:paraId="64B9BE44" w14:textId="77777777" w:rsidR="00EF2BC1" w:rsidRDefault="00EF2BC1" w:rsidP="00471725">
      <w:pPr>
        <w:rPr>
          <w:b/>
          <w:sz w:val="23"/>
          <w:szCs w:val="23"/>
          <w:u w:val="single"/>
        </w:rPr>
      </w:pPr>
    </w:p>
    <w:p w14:paraId="6A047313" w14:textId="65540E69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lastRenderedPageBreak/>
        <w:t>ADMISSIONS: LAY CAREGIVER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at admission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68ECF15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47BF940B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1B9F324E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455998AD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1943037C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3AE96F55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2860EE11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2999C204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0AB4E401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589BB7F4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2635116B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4F29CEC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4A7AE42C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67904F0A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02BFB2D7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CEA0718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191EF9AA" w14:textId="316BFBE6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545CAF58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00646B7B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0F3C9CDA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235A1A43" w14:textId="77777777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52AE3642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394C169E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77BF792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59D5641F" w14:textId="7AFED2EA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6A6ED772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14:paraId="74FBD6DE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370C7BF2" w14:textId="77777777" w:rsidR="002A5B8F" w:rsidRDefault="002A5B8F" w:rsidP="002A5B8F"/>
        </w:tc>
      </w:tr>
      <w:tr w:rsidR="002A5B8F" w:rsidRPr="004010B2" w14:paraId="45D3A4B9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7C6EE853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</w:tbl>
    <w:p w14:paraId="7D976711" w14:textId="77777777" w:rsidR="00471725" w:rsidRDefault="00471725" w:rsidP="00471725">
      <w:pPr>
        <w:rPr>
          <w:b/>
          <w:sz w:val="24"/>
          <w:szCs w:val="24"/>
        </w:rPr>
      </w:pPr>
    </w:p>
    <w:p w14:paraId="67F9C5AA" w14:textId="5CFFA474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INFLUENZA VACCINATION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at admission.  Vaccine ordered and administered if indicated</w:t>
      </w:r>
      <w:r w:rsidR="00105C03">
        <w:rPr>
          <w:sz w:val="23"/>
          <w:szCs w:val="23"/>
        </w:rPr>
        <w:t xml:space="preserve"> and not refused</w:t>
      </w:r>
      <w:r>
        <w:rPr>
          <w:sz w:val="23"/>
          <w:szCs w:val="23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1B50E029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7420FBE6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306C8B09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4F1EA213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653C8984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5E748C41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38358AC1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7918F297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4D1F7AF3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4BBC8BED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29416B8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08B44F4D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0852FE9D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72FE8501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53F37113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4DC5FC52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3F6DA211" w14:textId="6D43F0CE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60" w:type="dxa"/>
            <w:vMerge/>
          </w:tcPr>
          <w:p w14:paraId="6BEF3C91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01352304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D45BD0B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3772325A" w14:textId="77777777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33027AFE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:rsidRPr="004010B2" w14:paraId="275AE4D8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6E8D0187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32809746" w14:textId="77777777" w:rsidR="002A5B8F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 during shift.</w:t>
            </w:r>
          </w:p>
        </w:tc>
        <w:tc>
          <w:tcPr>
            <w:tcW w:w="1160" w:type="dxa"/>
            <w:vMerge/>
          </w:tcPr>
          <w:p w14:paraId="0A3827C8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2A5B8F" w14:paraId="4DAF428F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650A0D5B" w14:textId="77777777" w:rsidR="002A5B8F" w:rsidRDefault="002A5B8F" w:rsidP="002A5B8F"/>
        </w:tc>
      </w:tr>
      <w:tr w:rsidR="002A5B8F" w:rsidRPr="004010B2" w14:paraId="304693FC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5799545F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</w:tbl>
    <w:p w14:paraId="04952003" w14:textId="1175DD1F" w:rsidR="00471725" w:rsidRDefault="00471725" w:rsidP="00471725">
      <w:pPr>
        <w:rPr>
          <w:b/>
          <w:sz w:val="23"/>
          <w:szCs w:val="23"/>
        </w:rPr>
      </w:pPr>
    </w:p>
    <w:p w14:paraId="212556BB" w14:textId="62AD386E" w:rsidR="00471725" w:rsidRPr="00471725" w:rsidRDefault="00471725" w:rsidP="00471725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PNEUMONIA VACCINATION ASSESSMENT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at admission.  Vaccine ordered and administered if indicated</w:t>
      </w:r>
      <w:r w:rsidR="00105C03">
        <w:rPr>
          <w:sz w:val="23"/>
          <w:szCs w:val="23"/>
        </w:rPr>
        <w:t xml:space="preserve"> and not refused</w:t>
      </w:r>
      <w:r>
        <w:rPr>
          <w:sz w:val="23"/>
          <w:szCs w:val="23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471725" w:rsidRPr="007462C6" w14:paraId="08EACE0E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07CFE4E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14:paraId="4634BCEB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60" w:type="dxa"/>
            <w:vMerge w:val="restart"/>
          </w:tcPr>
          <w:p w14:paraId="70406141" w14:textId="77777777" w:rsidR="00471725" w:rsidRDefault="00471725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70DFEB4E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5952F05E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  <w:p w14:paraId="5DDC28AD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62116F94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51F26ED6" w14:textId="77777777" w:rsidR="00471725" w:rsidRDefault="00471725" w:rsidP="00DE6BF2">
            <w:pPr>
              <w:rPr>
                <w:sz w:val="23"/>
                <w:szCs w:val="23"/>
              </w:rPr>
            </w:pPr>
          </w:p>
          <w:p w14:paraId="5C92DB10" w14:textId="77777777" w:rsidR="00471725" w:rsidRPr="007462C6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7C857B15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2EFAF60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14:paraId="3027C9DF" w14:textId="77777777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60" w:type="dxa"/>
            <w:vMerge/>
          </w:tcPr>
          <w:p w14:paraId="01783B3E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4C97286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27CFD25D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14:paraId="6AC5F0DB" w14:textId="19757288" w:rsidR="00471725" w:rsidRPr="004010B2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2A5B8F">
              <w:rPr>
                <w:sz w:val="23"/>
                <w:szCs w:val="23"/>
              </w:rPr>
              <w:t>inor</w:t>
            </w:r>
            <w:r>
              <w:rPr>
                <w:sz w:val="23"/>
                <w:szCs w:val="23"/>
              </w:rPr>
              <w:t xml:space="preserve"> documentation omissions </w:t>
            </w:r>
            <w:r w:rsidR="002A5B8F">
              <w:rPr>
                <w:sz w:val="23"/>
                <w:szCs w:val="23"/>
              </w:rPr>
              <w:t>and/or</w:t>
            </w:r>
            <w:r>
              <w:rPr>
                <w:sz w:val="23"/>
                <w:szCs w:val="23"/>
              </w:rPr>
              <w:t xml:space="preserve"> minor inaccuracies.</w:t>
            </w:r>
          </w:p>
        </w:tc>
        <w:tc>
          <w:tcPr>
            <w:tcW w:w="1160" w:type="dxa"/>
            <w:vMerge/>
          </w:tcPr>
          <w:p w14:paraId="46B5EECE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32E259F1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5DF4FF62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14:paraId="1AF62CE5" w14:textId="77777777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60" w:type="dxa"/>
            <w:vMerge/>
          </w:tcPr>
          <w:p w14:paraId="7124FBF2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:rsidRPr="004010B2" w14:paraId="5A770069" w14:textId="77777777" w:rsidTr="00DE6BF2">
        <w:trPr>
          <w:trHeight w:hRule="exact" w:val="432"/>
        </w:trPr>
        <w:tc>
          <w:tcPr>
            <w:tcW w:w="540" w:type="dxa"/>
            <w:vAlign w:val="center"/>
          </w:tcPr>
          <w:p w14:paraId="30A1431A" w14:textId="77777777" w:rsidR="00471725" w:rsidRDefault="00471725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14:paraId="3597FA0A" w14:textId="0B66C362" w:rsidR="00471725" w:rsidRDefault="00471725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60" w:type="dxa"/>
            <w:vMerge/>
          </w:tcPr>
          <w:p w14:paraId="226010F3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  <w:tr w:rsidR="00471725" w14:paraId="1538B530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22579696" w14:textId="77777777" w:rsidR="00471725" w:rsidRDefault="00471725" w:rsidP="00DE6BF2"/>
        </w:tc>
      </w:tr>
      <w:tr w:rsidR="00471725" w:rsidRPr="004010B2" w14:paraId="78268B24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3B8BAADC" w14:textId="77777777" w:rsidR="00471725" w:rsidRPr="004010B2" w:rsidRDefault="00471725" w:rsidP="00DE6BF2">
            <w:pPr>
              <w:rPr>
                <w:sz w:val="23"/>
                <w:szCs w:val="23"/>
              </w:rPr>
            </w:pPr>
          </w:p>
        </w:tc>
      </w:tr>
    </w:tbl>
    <w:p w14:paraId="71B0A7E1" w14:textId="7230A933" w:rsidR="00471725" w:rsidRDefault="00471725" w:rsidP="00471725">
      <w:pPr>
        <w:rPr>
          <w:b/>
          <w:sz w:val="23"/>
          <w:szCs w:val="23"/>
        </w:rPr>
      </w:pPr>
    </w:p>
    <w:p w14:paraId="4FD7EED4" w14:textId="29F22B09" w:rsidR="00EF2BC1" w:rsidRDefault="00EF2BC1" w:rsidP="00471725">
      <w:pPr>
        <w:rPr>
          <w:b/>
          <w:sz w:val="23"/>
          <w:szCs w:val="23"/>
        </w:rPr>
      </w:pPr>
    </w:p>
    <w:p w14:paraId="4A69C0F3" w14:textId="561C0B75" w:rsidR="00EF2BC1" w:rsidRDefault="00EF2BC1" w:rsidP="00471725">
      <w:pPr>
        <w:rPr>
          <w:b/>
          <w:sz w:val="23"/>
          <w:szCs w:val="23"/>
        </w:rPr>
      </w:pPr>
    </w:p>
    <w:p w14:paraId="0CF077E6" w14:textId="77777777" w:rsidR="00EF2BC1" w:rsidRPr="00471725" w:rsidRDefault="00EF2BC1" w:rsidP="00471725">
      <w:pPr>
        <w:rPr>
          <w:b/>
          <w:sz w:val="23"/>
          <w:szCs w:val="23"/>
        </w:rPr>
      </w:pPr>
    </w:p>
    <w:p w14:paraId="3B482748" w14:textId="601073A0" w:rsidR="00EF2BC1" w:rsidRPr="00471725" w:rsidRDefault="00EF2BC1" w:rsidP="00EF2BC1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lastRenderedPageBreak/>
        <w:t>24 HOUR CHART CHECK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Completed once per 24-hour period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03"/>
        <w:gridCol w:w="9030"/>
        <w:gridCol w:w="1157"/>
      </w:tblGrid>
      <w:tr w:rsidR="00EF2BC1" w:rsidRPr="007462C6" w14:paraId="11D04BBF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5A17BE0F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0" w:type="dxa"/>
            <w:vAlign w:val="center"/>
          </w:tcPr>
          <w:p w14:paraId="5BE33B89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appropriate documentation completed accurately.</w:t>
            </w:r>
          </w:p>
        </w:tc>
        <w:tc>
          <w:tcPr>
            <w:tcW w:w="1157" w:type="dxa"/>
            <w:vMerge w:val="restart"/>
          </w:tcPr>
          <w:p w14:paraId="376FDACD" w14:textId="77777777" w:rsidR="00EF2BC1" w:rsidRDefault="00EF2BC1" w:rsidP="00DE6BF2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14:paraId="5929B0C1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2F6EC47D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  <w:p w14:paraId="4774CA39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667ECC3D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296E30B4" w14:textId="77777777" w:rsidR="00EF2BC1" w:rsidRDefault="00EF2BC1" w:rsidP="00DE6BF2">
            <w:pPr>
              <w:rPr>
                <w:sz w:val="23"/>
                <w:szCs w:val="23"/>
              </w:rPr>
            </w:pPr>
          </w:p>
          <w:p w14:paraId="034F3C7D" w14:textId="77777777" w:rsidR="00EF2BC1" w:rsidRPr="007462C6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1AB6DD5A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7EF6AB0A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0" w:type="dxa"/>
            <w:vAlign w:val="center"/>
          </w:tcPr>
          <w:p w14:paraId="580C8881" w14:textId="77777777" w:rsidR="00EF2BC1" w:rsidRPr="004010B2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but otherwise accurate.</w:t>
            </w:r>
          </w:p>
        </w:tc>
        <w:tc>
          <w:tcPr>
            <w:tcW w:w="1157" w:type="dxa"/>
            <w:vMerge/>
          </w:tcPr>
          <w:p w14:paraId="73DDB006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2A5B8F" w:rsidRPr="004010B2" w14:paraId="158EBFC4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7456933E" w14:textId="77777777" w:rsidR="002A5B8F" w:rsidRDefault="002A5B8F" w:rsidP="002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30" w:type="dxa"/>
            <w:vAlign w:val="center"/>
          </w:tcPr>
          <w:p w14:paraId="385BB1A7" w14:textId="2E5C92CD" w:rsidR="002A5B8F" w:rsidRPr="004010B2" w:rsidRDefault="002A5B8F" w:rsidP="002A5B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documentation omissions and/or minor inaccuracies.</w:t>
            </w:r>
          </w:p>
        </w:tc>
        <w:tc>
          <w:tcPr>
            <w:tcW w:w="1157" w:type="dxa"/>
            <w:vMerge/>
          </w:tcPr>
          <w:p w14:paraId="30BB1E86" w14:textId="77777777" w:rsidR="002A5B8F" w:rsidRPr="004010B2" w:rsidRDefault="002A5B8F" w:rsidP="002A5B8F">
            <w:pPr>
              <w:rPr>
                <w:sz w:val="23"/>
                <w:szCs w:val="23"/>
              </w:rPr>
            </w:pPr>
          </w:p>
        </w:tc>
      </w:tr>
      <w:tr w:rsidR="00EF2BC1" w:rsidRPr="004010B2" w14:paraId="50884911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205F87D0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0" w:type="dxa"/>
            <w:vAlign w:val="center"/>
          </w:tcPr>
          <w:p w14:paraId="0BEA0697" w14:textId="77777777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ally documented or major inaccuracies.</w:t>
            </w:r>
          </w:p>
        </w:tc>
        <w:tc>
          <w:tcPr>
            <w:tcW w:w="1157" w:type="dxa"/>
            <w:vMerge/>
          </w:tcPr>
          <w:p w14:paraId="2C0B8208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20E6FE13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1767FB0D" w14:textId="77777777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0" w:type="dxa"/>
            <w:vAlign w:val="center"/>
          </w:tcPr>
          <w:p w14:paraId="0B16EE74" w14:textId="044FFB42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documented.</w:t>
            </w:r>
          </w:p>
        </w:tc>
        <w:tc>
          <w:tcPr>
            <w:tcW w:w="1157" w:type="dxa"/>
            <w:vMerge/>
          </w:tcPr>
          <w:p w14:paraId="09C68B9F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:rsidRPr="004010B2" w14:paraId="44D6B309" w14:textId="77777777" w:rsidTr="002A5B8F">
        <w:trPr>
          <w:trHeight w:hRule="exact" w:val="432"/>
        </w:trPr>
        <w:tc>
          <w:tcPr>
            <w:tcW w:w="603" w:type="dxa"/>
            <w:vAlign w:val="center"/>
          </w:tcPr>
          <w:p w14:paraId="42F3900A" w14:textId="12E4B7F6" w:rsidR="00EF2BC1" w:rsidRDefault="00EF2BC1" w:rsidP="00DE6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030" w:type="dxa"/>
            <w:vAlign w:val="center"/>
          </w:tcPr>
          <w:p w14:paraId="14E9AB6C" w14:textId="309676B0" w:rsidR="00EF2BC1" w:rsidRDefault="00EF2BC1" w:rsidP="00DE6B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ed during an adjacent shift, documentation not needed.</w:t>
            </w:r>
          </w:p>
        </w:tc>
        <w:tc>
          <w:tcPr>
            <w:tcW w:w="1157" w:type="dxa"/>
            <w:vMerge/>
          </w:tcPr>
          <w:p w14:paraId="63621544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  <w:tr w:rsidR="00EF2BC1" w14:paraId="1F5B65B0" w14:textId="77777777" w:rsidTr="00DE6BF2">
        <w:trPr>
          <w:trHeight w:hRule="exact" w:val="43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58ADD1ED" w14:textId="77777777" w:rsidR="00EF2BC1" w:rsidRDefault="00EF2BC1" w:rsidP="00DE6BF2"/>
        </w:tc>
      </w:tr>
      <w:tr w:rsidR="00EF2BC1" w:rsidRPr="004010B2" w14:paraId="3C173E47" w14:textId="77777777" w:rsidTr="00DE6BF2">
        <w:trPr>
          <w:trHeight w:hRule="exact" w:val="432"/>
        </w:trPr>
        <w:tc>
          <w:tcPr>
            <w:tcW w:w="10790" w:type="dxa"/>
            <w:gridSpan w:val="3"/>
            <w:vAlign w:val="center"/>
          </w:tcPr>
          <w:p w14:paraId="1058DCB1" w14:textId="77777777" w:rsidR="00EF2BC1" w:rsidRPr="004010B2" w:rsidRDefault="00EF2BC1" w:rsidP="00DE6BF2">
            <w:pPr>
              <w:rPr>
                <w:sz w:val="23"/>
                <w:szCs w:val="23"/>
              </w:rPr>
            </w:pPr>
          </w:p>
        </w:tc>
      </w:tr>
    </w:tbl>
    <w:p w14:paraId="31543B4D" w14:textId="0773C375" w:rsidR="00471725" w:rsidRPr="00EF2BC1" w:rsidRDefault="00471725" w:rsidP="00EF2BC1">
      <w:pPr>
        <w:rPr>
          <w:b/>
          <w:sz w:val="24"/>
          <w:szCs w:val="24"/>
        </w:rPr>
      </w:pPr>
    </w:p>
    <w:p w14:paraId="7F1E01BE" w14:textId="3D35D69A" w:rsidR="00471725" w:rsidRDefault="00471725" w:rsidP="00BA09A9">
      <w:pPr>
        <w:jc w:val="center"/>
        <w:rPr>
          <w:b/>
          <w:sz w:val="8"/>
          <w:szCs w:val="24"/>
        </w:rPr>
      </w:pPr>
    </w:p>
    <w:p w14:paraId="5576A018" w14:textId="77777777" w:rsidR="00471725" w:rsidRPr="006912DC" w:rsidRDefault="00471725" w:rsidP="00BA09A9">
      <w:pPr>
        <w:jc w:val="center"/>
        <w:rPr>
          <w:b/>
          <w:sz w:val="8"/>
          <w:szCs w:val="24"/>
        </w:rPr>
      </w:pPr>
    </w:p>
    <w:p w14:paraId="1355D6B9" w14:textId="039A255B" w:rsidR="008241BB" w:rsidRDefault="00C868B4" w:rsidP="00BA09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  <w:r w:rsidR="00BA09A9" w:rsidRPr="00BA09A9">
        <w:rPr>
          <w:b/>
          <w:sz w:val="28"/>
          <w:szCs w:val="24"/>
        </w:rPr>
        <w:t>otal Ratings _____</w:t>
      </w:r>
      <w:r w:rsidR="00763CE3" w:rsidRPr="00BA09A9">
        <w:rPr>
          <w:b/>
          <w:sz w:val="28"/>
          <w:szCs w:val="24"/>
        </w:rPr>
        <w:t>_ /</w:t>
      </w:r>
      <w:r w:rsidR="00293B86">
        <w:rPr>
          <w:b/>
          <w:sz w:val="28"/>
          <w:szCs w:val="24"/>
        </w:rPr>
        <w:t xml:space="preserve"> </w:t>
      </w:r>
      <w:r w:rsidR="00EF2BC1">
        <w:rPr>
          <w:b/>
          <w:sz w:val="28"/>
          <w:szCs w:val="24"/>
        </w:rPr>
        <w:t>10</w:t>
      </w:r>
      <w:r w:rsidR="00BA09A9" w:rsidRPr="00BA09A9">
        <w:rPr>
          <w:b/>
          <w:sz w:val="28"/>
          <w:szCs w:val="24"/>
        </w:rPr>
        <w:t>= _______ Overall Performance Rating</w:t>
      </w:r>
      <w:r w:rsidR="00EF2BC1">
        <w:rPr>
          <w:b/>
          <w:sz w:val="28"/>
          <w:szCs w:val="24"/>
        </w:rPr>
        <w:t>*</w:t>
      </w:r>
    </w:p>
    <w:p w14:paraId="4B97CD3A" w14:textId="11D7AB58" w:rsidR="00EF2BC1" w:rsidRPr="00BA09A9" w:rsidRDefault="00EF2BC1" w:rsidP="00BA09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*Divide by 9 if score of N/A given for 24 HOUR CHART CHECK</w:t>
      </w:r>
    </w:p>
    <w:p w14:paraId="5F1B4030" w14:textId="77777777" w:rsidR="00BA09A9" w:rsidRDefault="001C2E01" w:rsidP="006912D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BA09A9" w:rsidRPr="00BA09A9">
        <w:rPr>
          <w:b/>
          <w:sz w:val="28"/>
          <w:szCs w:val="24"/>
        </w:rPr>
        <w:lastRenderedPageBreak/>
        <w:t>Performance Rating Definitions</w:t>
      </w:r>
    </w:p>
    <w:p w14:paraId="337A4821" w14:textId="77777777" w:rsidR="001C2E01" w:rsidRPr="00BA09A9" w:rsidRDefault="001C2E01" w:rsidP="00BA09A9">
      <w:pPr>
        <w:spacing w:after="0" w:line="240" w:lineRule="auto"/>
        <w:ind w:right="1080" w:firstLine="720"/>
        <w:jc w:val="center"/>
        <w:rPr>
          <w:b/>
          <w:sz w:val="28"/>
          <w:szCs w:val="24"/>
        </w:rPr>
      </w:pPr>
    </w:p>
    <w:p w14:paraId="752DF9E5" w14:textId="77777777" w:rsidR="00BA09A9" w:rsidRDefault="00BA09A9" w:rsidP="00BA09A9">
      <w:pPr>
        <w:spacing w:after="0" w:line="240" w:lineRule="auto"/>
        <w:ind w:right="1080" w:firstLine="720"/>
        <w:rPr>
          <w:sz w:val="24"/>
          <w:szCs w:val="24"/>
        </w:rPr>
      </w:pPr>
    </w:p>
    <w:p w14:paraId="7FD8B335" w14:textId="77777777"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 w:rsidRPr="007B67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HIGH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  <w:r>
        <w:rPr>
          <w:b/>
          <w:sz w:val="24"/>
          <w:szCs w:val="24"/>
        </w:rPr>
        <w:t xml:space="preserve"> </w:t>
      </w:r>
    </w:p>
    <w:p w14:paraId="3760038C" w14:textId="79C60826"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Outstanding performance that results in </w:t>
      </w:r>
      <w:r w:rsidR="00105C03">
        <w:rPr>
          <w:sz w:val="24"/>
          <w:szCs w:val="24"/>
        </w:rPr>
        <w:t xml:space="preserve">exemplary documentation and delivery of patient care.  </w:t>
      </w:r>
    </w:p>
    <w:p w14:paraId="7974DF1B" w14:textId="77777777"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14:paraId="13A0196E" w14:textId="77777777"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HIGH-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14:paraId="7FFC45EF" w14:textId="1BC299A3" w:rsidR="00BA09A9" w:rsidRPr="00BA09A9" w:rsidRDefault="00105C03" w:rsidP="007B67EA">
      <w:pPr>
        <w:spacing w:after="120" w:line="240" w:lineRule="auto"/>
        <w:ind w:left="1440" w:right="1080"/>
        <w:rPr>
          <w:sz w:val="24"/>
          <w:szCs w:val="24"/>
        </w:rPr>
      </w:pPr>
      <w:r>
        <w:rPr>
          <w:sz w:val="24"/>
          <w:szCs w:val="24"/>
        </w:rPr>
        <w:t>Documentation quality consistently</w:t>
      </w:r>
      <w:r w:rsidR="00BA09A9" w:rsidRPr="00BA09A9">
        <w:rPr>
          <w:sz w:val="24"/>
          <w:szCs w:val="24"/>
        </w:rPr>
        <w:t xml:space="preserve"> above </w:t>
      </w:r>
      <w:r>
        <w:rPr>
          <w:sz w:val="24"/>
          <w:szCs w:val="24"/>
        </w:rPr>
        <w:t>what is</w:t>
      </w:r>
      <w:r w:rsidR="00BA09A9" w:rsidRPr="00BA09A9">
        <w:rPr>
          <w:sz w:val="24"/>
          <w:szCs w:val="24"/>
        </w:rPr>
        <w:t xml:space="preserve"> expected of the position. Contributes in an above average manner </w:t>
      </w:r>
      <w:r w:rsidR="002D737E">
        <w:rPr>
          <w:sz w:val="24"/>
          <w:szCs w:val="24"/>
        </w:rPr>
        <w:t>to the department</w:t>
      </w:r>
      <w:r w:rsidR="00BA09A9" w:rsidRPr="00BA09A9">
        <w:rPr>
          <w:sz w:val="24"/>
          <w:szCs w:val="24"/>
        </w:rPr>
        <w:t>.</w:t>
      </w:r>
    </w:p>
    <w:p w14:paraId="0C13CBC7" w14:textId="77777777" w:rsidR="0063147C" w:rsidRDefault="0063147C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</w:p>
    <w:p w14:paraId="6E7D3EC6" w14:textId="77777777"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14:paraId="55DE1595" w14:textId="02D518AA" w:rsidR="00BA09A9" w:rsidRPr="00BA09A9" w:rsidRDefault="002A5B8F" w:rsidP="007B67EA">
      <w:pPr>
        <w:spacing w:after="120" w:line="240" w:lineRule="auto"/>
        <w:ind w:left="1440" w:right="1080"/>
        <w:rPr>
          <w:sz w:val="24"/>
          <w:szCs w:val="24"/>
        </w:rPr>
      </w:pPr>
      <w:r>
        <w:rPr>
          <w:sz w:val="24"/>
          <w:szCs w:val="24"/>
        </w:rPr>
        <w:t>Acceptable</w:t>
      </w:r>
      <w:r w:rsidR="00BA09A9" w:rsidRPr="00BA09A9">
        <w:rPr>
          <w:sz w:val="24"/>
          <w:szCs w:val="24"/>
        </w:rPr>
        <w:t xml:space="preserve"> </w:t>
      </w:r>
      <w:r w:rsidR="00105C03">
        <w:rPr>
          <w:sz w:val="24"/>
          <w:szCs w:val="24"/>
        </w:rPr>
        <w:t>documentation</w:t>
      </w:r>
      <w:r w:rsidR="00BA09A9" w:rsidRPr="00BA09A9">
        <w:rPr>
          <w:sz w:val="24"/>
          <w:szCs w:val="24"/>
        </w:rPr>
        <w:t xml:space="preserve"> with </w:t>
      </w:r>
      <w:r w:rsidR="002D737E">
        <w:rPr>
          <w:sz w:val="24"/>
          <w:szCs w:val="24"/>
        </w:rPr>
        <w:t>employee</w:t>
      </w:r>
      <w:r w:rsidR="00BA09A9" w:rsidRPr="00BA09A9">
        <w:rPr>
          <w:sz w:val="24"/>
          <w:szCs w:val="24"/>
        </w:rPr>
        <w:t xml:space="preserve"> fulfilling all position requirements and may on occasion generate results above those expected of the position.</w:t>
      </w:r>
    </w:p>
    <w:p w14:paraId="43EEE572" w14:textId="77777777"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14:paraId="3EE52AF8" w14:textId="77777777"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 xml:space="preserve">LOW-MIDDLE </w:t>
      </w:r>
      <w:proofErr w:type="gramStart"/>
      <w:r w:rsidR="00266C09">
        <w:rPr>
          <w:b/>
          <w:sz w:val="24"/>
          <w:szCs w:val="24"/>
        </w:rPr>
        <w:t>PERFORMER</w:t>
      </w:r>
      <w:proofErr w:type="gramEnd"/>
    </w:p>
    <w:p w14:paraId="78AE3CCA" w14:textId="5F69C431" w:rsidR="00BA09A9" w:rsidRPr="00BA09A9" w:rsidRDefault="00C76EA8" w:rsidP="007B67EA">
      <w:pPr>
        <w:spacing w:after="120" w:line="240" w:lineRule="auto"/>
        <w:ind w:left="1440" w:right="1080"/>
        <w:rPr>
          <w:sz w:val="24"/>
          <w:szCs w:val="24"/>
        </w:rPr>
      </w:pPr>
      <w:r>
        <w:rPr>
          <w:sz w:val="24"/>
          <w:szCs w:val="24"/>
        </w:rPr>
        <w:t>Documentation</w:t>
      </w:r>
      <w:r w:rsidR="00BA09A9" w:rsidRPr="00BA09A9">
        <w:rPr>
          <w:sz w:val="24"/>
          <w:szCs w:val="24"/>
        </w:rPr>
        <w:t xml:space="preserve"> leaves room for improvement. This performance level may be the result of new or inexperienced </w:t>
      </w:r>
      <w:r w:rsidR="002D737E">
        <w:rPr>
          <w:sz w:val="24"/>
          <w:szCs w:val="24"/>
        </w:rPr>
        <w:t>employee</w:t>
      </w:r>
      <w:r w:rsidR="00BA09A9" w:rsidRPr="00BA09A9">
        <w:rPr>
          <w:sz w:val="24"/>
          <w:szCs w:val="24"/>
        </w:rPr>
        <w:t xml:space="preserve"> or an </w:t>
      </w:r>
      <w:r w:rsidR="002D737E">
        <w:rPr>
          <w:sz w:val="24"/>
          <w:szCs w:val="24"/>
        </w:rPr>
        <w:t>employee</w:t>
      </w:r>
      <w:r w:rsidR="00BA09A9" w:rsidRPr="00BA09A9">
        <w:rPr>
          <w:sz w:val="24"/>
          <w:szCs w:val="24"/>
        </w:rPr>
        <w:t xml:space="preserve"> not responding favorably to instruction.</w:t>
      </w:r>
      <w:bookmarkStart w:id="0" w:name="_GoBack"/>
      <w:bookmarkEnd w:id="0"/>
    </w:p>
    <w:p w14:paraId="4F5F0346" w14:textId="77777777"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14:paraId="0B0D71DE" w14:textId="77777777"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 PERFORMER</w:t>
      </w:r>
    </w:p>
    <w:p w14:paraId="1DD61888" w14:textId="77777777" w:rsid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Lowest performance level which is clearly less than acceptable, and which is obviously well below minimum position requirements. Situation requires review and action. </w:t>
      </w:r>
    </w:p>
    <w:p w14:paraId="3977ECCD" w14:textId="77777777" w:rsidR="002D737E" w:rsidRPr="00D54ABE" w:rsidRDefault="002D737E" w:rsidP="007B67EA">
      <w:pPr>
        <w:spacing w:after="120" w:line="240" w:lineRule="auto"/>
        <w:ind w:left="1440" w:right="1080"/>
        <w:rPr>
          <w:sz w:val="20"/>
          <w:szCs w:val="24"/>
        </w:rPr>
      </w:pPr>
    </w:p>
    <w:p w14:paraId="48C454AE" w14:textId="77777777"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14:paraId="2EF179BE" w14:textId="77777777"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14:paraId="00D84266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>
        <w:rPr>
          <w:b/>
          <w:szCs w:val="24"/>
        </w:rPr>
        <w:t>Additional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>
        <w:rPr>
          <w:szCs w:val="24"/>
        </w:rPr>
        <w:t xml:space="preserve"> </w:t>
      </w:r>
      <w:r w:rsidRPr="00A009C6">
        <w:rPr>
          <w:szCs w:val="24"/>
        </w:rPr>
        <w:t>_</w:t>
      </w:r>
      <w:r w:rsidRPr="00E54459">
        <w:rPr>
          <w:szCs w:val="24"/>
        </w:rPr>
        <w:t>____________</w:t>
      </w:r>
      <w:r>
        <w:rPr>
          <w:szCs w:val="24"/>
        </w:rPr>
        <w:t>_</w:t>
      </w:r>
      <w:r w:rsidRPr="00E54459">
        <w:rPr>
          <w:szCs w:val="24"/>
        </w:rPr>
        <w:t>_________________________________________</w:t>
      </w:r>
      <w:r>
        <w:rPr>
          <w:szCs w:val="24"/>
        </w:rPr>
        <w:t>_______</w:t>
      </w:r>
    </w:p>
    <w:p w14:paraId="0377E467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14:paraId="2981F061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78EF779C" w14:textId="77777777" w:rsidR="007B67EA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15CC8955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62BD4217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119D5FC0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5D6EF1BC" w14:textId="77777777"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043CA0DA" w14:textId="77777777" w:rsidR="007B67EA" w:rsidRPr="00BA09A9" w:rsidRDefault="007B67EA" w:rsidP="007B67EA">
      <w:pPr>
        <w:spacing w:after="120" w:line="240" w:lineRule="auto"/>
        <w:ind w:left="1440" w:right="1080"/>
        <w:rPr>
          <w:sz w:val="24"/>
          <w:szCs w:val="24"/>
        </w:rPr>
      </w:pPr>
    </w:p>
    <w:p w14:paraId="24F37FB9" w14:textId="2546D6B5" w:rsidR="00CA6BF5" w:rsidRPr="00E54459" w:rsidRDefault="00BA09A9" w:rsidP="00D54ABE">
      <w:pPr>
        <w:spacing w:after="0" w:line="360" w:lineRule="atLeast"/>
      </w:pPr>
      <w:r w:rsidRPr="00BA09A9">
        <w:rPr>
          <w:b/>
          <w:sz w:val="28"/>
        </w:rPr>
        <w:br w:type="page"/>
      </w:r>
      <w:r w:rsidR="0036103F" w:rsidRPr="00E54459">
        <w:rPr>
          <w:b/>
        </w:rPr>
        <w:lastRenderedPageBreak/>
        <w:t>Strengths:</w:t>
      </w:r>
      <w:r w:rsidR="0036103F" w:rsidRPr="00E54459">
        <w:t xml:space="preserve">  What do you see as the employee’s greatest</w:t>
      </w:r>
      <w:r w:rsidR="00105C03">
        <w:t xml:space="preserve"> documentation</w:t>
      </w:r>
      <w:r w:rsidR="0036103F" w:rsidRPr="00E54459">
        <w:t xml:space="preserve"> strengths?</w:t>
      </w:r>
    </w:p>
    <w:p w14:paraId="2C779C59" w14:textId="77777777" w:rsidR="0036103F" w:rsidRPr="00E54459" w:rsidRDefault="0036103F" w:rsidP="00393E81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03B5C865" w14:textId="77777777"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6FD577CC" w14:textId="77777777" w:rsidR="0036103F" w:rsidRPr="00E54459" w:rsidRDefault="0036103F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6B61B449" w14:textId="77777777"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1E4E3302" w14:textId="77777777"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39078927" w14:textId="77777777"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14:paraId="34C445C7" w14:textId="77777777"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14:paraId="68B5BDBB" w14:textId="70C7DB78" w:rsidR="004B7FE2" w:rsidRPr="00E54459" w:rsidRDefault="004B7FE2" w:rsidP="0050136B">
      <w:pPr>
        <w:spacing w:after="0" w:line="240" w:lineRule="auto"/>
      </w:pPr>
      <w:r w:rsidRPr="00E54459">
        <w:rPr>
          <w:b/>
        </w:rPr>
        <w:t>Improvement:</w:t>
      </w:r>
      <w:r w:rsidRPr="00E54459">
        <w:t xml:space="preserve">  </w:t>
      </w:r>
      <w:r w:rsidR="00105C03">
        <w:t>What areas could the employee focus on for improvement?</w:t>
      </w:r>
    </w:p>
    <w:p w14:paraId="1F3C91FE" w14:textId="77777777"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71B975B1" w14:textId="77777777"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72E4FEE2" w14:textId="77777777"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56132068" w14:textId="77777777"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36CF1CCF" w14:textId="77777777"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429101AC" w14:textId="77777777"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14:paraId="4FFA0078" w14:textId="77777777" w:rsidR="0036103F" w:rsidRPr="00E54459" w:rsidRDefault="0036103F" w:rsidP="0050136B">
      <w:pPr>
        <w:spacing w:after="0" w:line="360" w:lineRule="atLeast"/>
      </w:pPr>
      <w:r w:rsidRPr="00E54459">
        <w:rPr>
          <w:b/>
        </w:rPr>
        <w:t>Goals:</w:t>
      </w:r>
      <w:r w:rsidRPr="00E54459">
        <w:t xml:space="preserve"> What goals should the employee focus on through the next year?</w:t>
      </w:r>
    </w:p>
    <w:p w14:paraId="44F0E564" w14:textId="77777777"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689D1973" w14:textId="77777777"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6DE62EBC" w14:textId="77777777"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329BD9F5" w14:textId="77777777"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200568FE" w14:textId="77777777"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14:paraId="0A999BB6" w14:textId="77777777" w:rsidR="00A009C6" w:rsidRPr="00D54ABE" w:rsidRDefault="00A009C6" w:rsidP="00A009C6">
      <w:pPr>
        <w:spacing w:after="0" w:line="360" w:lineRule="atLeast"/>
        <w:ind w:right="1080"/>
        <w:rPr>
          <w:b/>
          <w:sz w:val="12"/>
          <w:szCs w:val="24"/>
        </w:rPr>
      </w:pPr>
    </w:p>
    <w:p w14:paraId="41F75AE0" w14:textId="77777777" w:rsidR="0050136B" w:rsidRPr="00E54459" w:rsidRDefault="00E54459" w:rsidP="00B2648C">
      <w:pPr>
        <w:spacing w:after="0" w:line="360" w:lineRule="atLeast"/>
        <w:ind w:right="1080"/>
        <w:rPr>
          <w:szCs w:val="24"/>
        </w:rPr>
      </w:pPr>
      <w:r w:rsidRPr="00E54459">
        <w:rPr>
          <w:b/>
          <w:szCs w:val="24"/>
        </w:rPr>
        <w:t>Employee</w:t>
      </w:r>
      <w:r w:rsidR="00DA590F">
        <w:rPr>
          <w:b/>
          <w:szCs w:val="24"/>
        </w:rPr>
        <w:t xml:space="preserve"> Goals/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 w:rsidR="00A009C6" w:rsidRPr="00A009C6">
        <w:rPr>
          <w:szCs w:val="24"/>
        </w:rPr>
        <w:t>_</w:t>
      </w:r>
      <w:r w:rsidRPr="00E54459">
        <w:rPr>
          <w:szCs w:val="24"/>
        </w:rPr>
        <w:t>____________</w:t>
      </w:r>
      <w:r w:rsidR="00A009C6">
        <w:rPr>
          <w:szCs w:val="24"/>
        </w:rPr>
        <w:t>_</w:t>
      </w:r>
      <w:r w:rsidRPr="00E54459">
        <w:rPr>
          <w:szCs w:val="24"/>
        </w:rPr>
        <w:t>________________</w:t>
      </w:r>
      <w:r w:rsidR="00B2648C">
        <w:rPr>
          <w:szCs w:val="24"/>
        </w:rPr>
        <w:t>__________________________________</w:t>
      </w:r>
    </w:p>
    <w:p w14:paraId="49662156" w14:textId="77777777"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14:paraId="6E19B189" w14:textId="77777777"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6ABCD80B" w14:textId="77777777"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14:paraId="69B900D3" w14:textId="77777777" w:rsidR="00DA590F" w:rsidRDefault="00DA590F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14:paraId="79618EE4" w14:textId="77777777" w:rsidR="009E792E" w:rsidRPr="00DA590F" w:rsidRDefault="009E792E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14:paraId="2EB3C4C7" w14:textId="77777777" w:rsidR="00A009C6" w:rsidRDefault="00A009C6" w:rsidP="00A009C6">
      <w:pPr>
        <w:spacing w:after="0" w:line="240" w:lineRule="auto"/>
        <w:ind w:right="1080"/>
        <w:rPr>
          <w:sz w:val="20"/>
          <w:szCs w:val="20"/>
        </w:rPr>
      </w:pPr>
    </w:p>
    <w:p w14:paraId="4190DB30" w14:textId="77777777" w:rsidR="009E792E" w:rsidRDefault="009E792E" w:rsidP="00A009C6">
      <w:pPr>
        <w:spacing w:after="0" w:line="240" w:lineRule="auto"/>
        <w:ind w:right="1080"/>
        <w:rPr>
          <w:sz w:val="20"/>
          <w:szCs w:val="20"/>
        </w:rPr>
      </w:pPr>
    </w:p>
    <w:p w14:paraId="6D35928E" w14:textId="77777777" w:rsidR="009E792E" w:rsidRPr="00DA590F" w:rsidRDefault="009E792E" w:rsidP="00A009C6">
      <w:pPr>
        <w:spacing w:after="0" w:line="240" w:lineRule="auto"/>
        <w:ind w:right="1080"/>
        <w:rPr>
          <w:sz w:val="20"/>
          <w:szCs w:val="20"/>
        </w:rPr>
      </w:pPr>
    </w:p>
    <w:p w14:paraId="3B4454C9" w14:textId="77777777"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7757EF5" w14:textId="77777777" w:rsidR="00E54459" w:rsidRDefault="00E54459" w:rsidP="00A009C6">
      <w:pPr>
        <w:spacing w:after="0" w:line="240" w:lineRule="auto"/>
        <w:ind w:right="1080" w:firstLine="720"/>
        <w:rPr>
          <w:sz w:val="20"/>
          <w:szCs w:val="24"/>
        </w:rPr>
      </w:pPr>
      <w:r w:rsidRPr="00E54459">
        <w:rPr>
          <w:sz w:val="20"/>
          <w:szCs w:val="24"/>
        </w:rPr>
        <w:t>Employee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14:paraId="019451FA" w14:textId="77777777" w:rsidR="00E54459" w:rsidRPr="00E54459" w:rsidRDefault="00E54459" w:rsidP="00A009C6">
      <w:pPr>
        <w:spacing w:after="0" w:line="240" w:lineRule="auto"/>
        <w:ind w:right="1080"/>
        <w:rPr>
          <w:sz w:val="28"/>
          <w:szCs w:val="24"/>
        </w:rPr>
      </w:pPr>
    </w:p>
    <w:p w14:paraId="55BE1CBC" w14:textId="77777777" w:rsidR="00105C03" w:rsidRDefault="00105C03" w:rsidP="00A009C6">
      <w:pPr>
        <w:spacing w:after="0" w:line="240" w:lineRule="auto"/>
        <w:ind w:right="1080" w:firstLine="720"/>
        <w:rPr>
          <w:sz w:val="24"/>
          <w:szCs w:val="24"/>
        </w:rPr>
      </w:pPr>
    </w:p>
    <w:p w14:paraId="3219968C" w14:textId="3B200073"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AB15194" w14:textId="77E80457" w:rsidR="00BA09A9" w:rsidRDefault="006277F6" w:rsidP="00A009C6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Evaluating Employee</w:t>
      </w:r>
      <w:r w:rsidR="00E54459" w:rsidRPr="00E54459">
        <w:rPr>
          <w:sz w:val="20"/>
          <w:szCs w:val="24"/>
        </w:rPr>
        <w:t xml:space="preserve"> Printed Nam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  <w:t>Signatur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="00E54459" w:rsidRPr="00E54459">
        <w:rPr>
          <w:sz w:val="20"/>
          <w:szCs w:val="24"/>
        </w:rPr>
        <w:t>Date</w:t>
      </w:r>
    </w:p>
    <w:p w14:paraId="1AFB7B0A" w14:textId="3CABE4CE" w:rsidR="00105C03" w:rsidRDefault="00105C03" w:rsidP="00A009C6">
      <w:pPr>
        <w:spacing w:after="0" w:line="240" w:lineRule="auto"/>
        <w:ind w:right="1080" w:firstLine="720"/>
        <w:rPr>
          <w:sz w:val="20"/>
          <w:szCs w:val="24"/>
        </w:rPr>
      </w:pPr>
    </w:p>
    <w:p w14:paraId="43309DBC" w14:textId="77777777" w:rsidR="00105C03" w:rsidRDefault="00105C03" w:rsidP="00105C03">
      <w:pPr>
        <w:spacing w:after="0" w:line="240" w:lineRule="auto"/>
        <w:ind w:right="1080" w:firstLine="720"/>
        <w:rPr>
          <w:sz w:val="24"/>
          <w:szCs w:val="24"/>
        </w:rPr>
      </w:pPr>
    </w:p>
    <w:p w14:paraId="1F82A4ED" w14:textId="7C076813" w:rsidR="00105C03" w:rsidRPr="002D6638" w:rsidRDefault="00105C03" w:rsidP="00105C03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1FDCD72" w14:textId="31AE0520" w:rsidR="00105C03" w:rsidRDefault="00105C03" w:rsidP="00105C03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Evaluating Manager</w:t>
      </w:r>
      <w:r w:rsidRPr="00E54459">
        <w:rPr>
          <w:sz w:val="20"/>
          <w:szCs w:val="24"/>
        </w:rPr>
        <w:t xml:space="preserve">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14:paraId="29759931" w14:textId="77777777" w:rsidR="00105C03" w:rsidRDefault="00105C03" w:rsidP="00A009C6">
      <w:pPr>
        <w:spacing w:after="0" w:line="240" w:lineRule="auto"/>
        <w:ind w:right="1080" w:firstLine="720"/>
        <w:rPr>
          <w:sz w:val="20"/>
          <w:szCs w:val="24"/>
        </w:rPr>
      </w:pPr>
    </w:p>
    <w:sectPr w:rsidR="00105C03" w:rsidSect="00393E81">
      <w:pgSz w:w="12240" w:h="15840"/>
      <w:pgMar w:top="720" w:right="72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A611" w14:textId="77777777" w:rsidR="00C54902" w:rsidRDefault="00C54902" w:rsidP="00D54ABE">
      <w:pPr>
        <w:spacing w:after="0" w:line="240" w:lineRule="auto"/>
      </w:pPr>
      <w:r>
        <w:separator/>
      </w:r>
    </w:p>
  </w:endnote>
  <w:endnote w:type="continuationSeparator" w:id="0">
    <w:p w14:paraId="1D393AC8" w14:textId="77777777" w:rsidR="00C54902" w:rsidRDefault="00C54902" w:rsidP="00D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9DCC" w14:textId="77777777" w:rsidR="00C54902" w:rsidRDefault="00C54902" w:rsidP="00D54ABE">
      <w:pPr>
        <w:spacing w:after="0" w:line="240" w:lineRule="auto"/>
      </w:pPr>
      <w:r>
        <w:separator/>
      </w:r>
    </w:p>
  </w:footnote>
  <w:footnote w:type="continuationSeparator" w:id="0">
    <w:p w14:paraId="72A095B1" w14:textId="77777777" w:rsidR="00C54902" w:rsidRDefault="00C54902" w:rsidP="00D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018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620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26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BB5"/>
    <w:multiLevelType w:val="hybridMultilevel"/>
    <w:tmpl w:val="6EAC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5C3A"/>
    <w:multiLevelType w:val="hybridMultilevel"/>
    <w:tmpl w:val="E690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68DB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7EFC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0B1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070D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0C1"/>
    <w:multiLevelType w:val="hybridMultilevel"/>
    <w:tmpl w:val="55E6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69"/>
    <w:rsid w:val="00014D3C"/>
    <w:rsid w:val="000302CF"/>
    <w:rsid w:val="00030595"/>
    <w:rsid w:val="00042FF3"/>
    <w:rsid w:val="00052AB5"/>
    <w:rsid w:val="00057B9E"/>
    <w:rsid w:val="000629E5"/>
    <w:rsid w:val="00067175"/>
    <w:rsid w:val="00093FCF"/>
    <w:rsid w:val="000A3421"/>
    <w:rsid w:val="000B0F5C"/>
    <w:rsid w:val="000B632C"/>
    <w:rsid w:val="000C4199"/>
    <w:rsid w:val="000C5457"/>
    <w:rsid w:val="000D2137"/>
    <w:rsid w:val="000F49B0"/>
    <w:rsid w:val="000F7233"/>
    <w:rsid w:val="00105C03"/>
    <w:rsid w:val="00116CE2"/>
    <w:rsid w:val="00124A0B"/>
    <w:rsid w:val="001546F3"/>
    <w:rsid w:val="001716C2"/>
    <w:rsid w:val="001C2E01"/>
    <w:rsid w:val="001D2B75"/>
    <w:rsid w:val="001E0C34"/>
    <w:rsid w:val="001E4975"/>
    <w:rsid w:val="001F6580"/>
    <w:rsid w:val="001F7225"/>
    <w:rsid w:val="00201BB8"/>
    <w:rsid w:val="00211D1E"/>
    <w:rsid w:val="00236F1C"/>
    <w:rsid w:val="002604B9"/>
    <w:rsid w:val="00266C09"/>
    <w:rsid w:val="002722B9"/>
    <w:rsid w:val="0027396C"/>
    <w:rsid w:val="00277CEF"/>
    <w:rsid w:val="00293B86"/>
    <w:rsid w:val="002A5B8F"/>
    <w:rsid w:val="002B60BB"/>
    <w:rsid w:val="002D6638"/>
    <w:rsid w:val="002D737E"/>
    <w:rsid w:val="002F033E"/>
    <w:rsid w:val="002F05F1"/>
    <w:rsid w:val="00307108"/>
    <w:rsid w:val="00315ED7"/>
    <w:rsid w:val="00321F62"/>
    <w:rsid w:val="0033682C"/>
    <w:rsid w:val="00341A4E"/>
    <w:rsid w:val="00346AAE"/>
    <w:rsid w:val="0036103F"/>
    <w:rsid w:val="00393E81"/>
    <w:rsid w:val="003A4946"/>
    <w:rsid w:val="003D61D3"/>
    <w:rsid w:val="003E3C1B"/>
    <w:rsid w:val="003E6B48"/>
    <w:rsid w:val="003E7E17"/>
    <w:rsid w:val="003F694F"/>
    <w:rsid w:val="004010B2"/>
    <w:rsid w:val="00465F89"/>
    <w:rsid w:val="00471725"/>
    <w:rsid w:val="00493BEE"/>
    <w:rsid w:val="004A2F1A"/>
    <w:rsid w:val="004B7E54"/>
    <w:rsid w:val="004B7FE2"/>
    <w:rsid w:val="004C23AE"/>
    <w:rsid w:val="004F49AA"/>
    <w:rsid w:val="004F7279"/>
    <w:rsid w:val="005010C5"/>
    <w:rsid w:val="0050136B"/>
    <w:rsid w:val="00512E2E"/>
    <w:rsid w:val="0051475C"/>
    <w:rsid w:val="00534927"/>
    <w:rsid w:val="00534A7F"/>
    <w:rsid w:val="00535F6E"/>
    <w:rsid w:val="005552F8"/>
    <w:rsid w:val="00563FED"/>
    <w:rsid w:val="0056482C"/>
    <w:rsid w:val="00567423"/>
    <w:rsid w:val="005878DF"/>
    <w:rsid w:val="005930C2"/>
    <w:rsid w:val="005A72DF"/>
    <w:rsid w:val="005C418B"/>
    <w:rsid w:val="005E0869"/>
    <w:rsid w:val="005F4212"/>
    <w:rsid w:val="00601D8C"/>
    <w:rsid w:val="006277F6"/>
    <w:rsid w:val="00631404"/>
    <w:rsid w:val="0063147C"/>
    <w:rsid w:val="0068413A"/>
    <w:rsid w:val="006912DC"/>
    <w:rsid w:val="006933BC"/>
    <w:rsid w:val="006A110B"/>
    <w:rsid w:val="006C1A07"/>
    <w:rsid w:val="006E1D78"/>
    <w:rsid w:val="007107B1"/>
    <w:rsid w:val="00723F19"/>
    <w:rsid w:val="0073541B"/>
    <w:rsid w:val="007432E9"/>
    <w:rsid w:val="007462C6"/>
    <w:rsid w:val="00746800"/>
    <w:rsid w:val="0075337B"/>
    <w:rsid w:val="00753904"/>
    <w:rsid w:val="00763CE3"/>
    <w:rsid w:val="007777A6"/>
    <w:rsid w:val="00781D6F"/>
    <w:rsid w:val="007A69AD"/>
    <w:rsid w:val="007B0B38"/>
    <w:rsid w:val="007B6011"/>
    <w:rsid w:val="007B67EA"/>
    <w:rsid w:val="007C558C"/>
    <w:rsid w:val="007D09C8"/>
    <w:rsid w:val="007E0DC0"/>
    <w:rsid w:val="007F3A84"/>
    <w:rsid w:val="008241BB"/>
    <w:rsid w:val="00837434"/>
    <w:rsid w:val="00867D32"/>
    <w:rsid w:val="00881E39"/>
    <w:rsid w:val="008B0817"/>
    <w:rsid w:val="00901A90"/>
    <w:rsid w:val="00954ED6"/>
    <w:rsid w:val="009D7624"/>
    <w:rsid w:val="009E792E"/>
    <w:rsid w:val="00A009C6"/>
    <w:rsid w:val="00A022ED"/>
    <w:rsid w:val="00A043A7"/>
    <w:rsid w:val="00A15381"/>
    <w:rsid w:val="00A24A76"/>
    <w:rsid w:val="00A25BB0"/>
    <w:rsid w:val="00A52191"/>
    <w:rsid w:val="00A6083C"/>
    <w:rsid w:val="00A71410"/>
    <w:rsid w:val="00A737BB"/>
    <w:rsid w:val="00AC2BC6"/>
    <w:rsid w:val="00AF0D91"/>
    <w:rsid w:val="00B13C4A"/>
    <w:rsid w:val="00B2648C"/>
    <w:rsid w:val="00B33258"/>
    <w:rsid w:val="00B349E5"/>
    <w:rsid w:val="00B46AD1"/>
    <w:rsid w:val="00B51DB0"/>
    <w:rsid w:val="00B66418"/>
    <w:rsid w:val="00B73231"/>
    <w:rsid w:val="00B7757A"/>
    <w:rsid w:val="00B97066"/>
    <w:rsid w:val="00BA09A9"/>
    <w:rsid w:val="00BD7EB6"/>
    <w:rsid w:val="00C1429E"/>
    <w:rsid w:val="00C22E50"/>
    <w:rsid w:val="00C315A0"/>
    <w:rsid w:val="00C54902"/>
    <w:rsid w:val="00C65077"/>
    <w:rsid w:val="00C76EA8"/>
    <w:rsid w:val="00C868B4"/>
    <w:rsid w:val="00CA6BF5"/>
    <w:rsid w:val="00CD36E4"/>
    <w:rsid w:val="00CD6837"/>
    <w:rsid w:val="00D152B4"/>
    <w:rsid w:val="00D25FF8"/>
    <w:rsid w:val="00D32E87"/>
    <w:rsid w:val="00D34CE7"/>
    <w:rsid w:val="00D51624"/>
    <w:rsid w:val="00D54ABE"/>
    <w:rsid w:val="00D75689"/>
    <w:rsid w:val="00D8324D"/>
    <w:rsid w:val="00DA072C"/>
    <w:rsid w:val="00DA56E8"/>
    <w:rsid w:val="00DA590F"/>
    <w:rsid w:val="00DC4F3B"/>
    <w:rsid w:val="00DC63D7"/>
    <w:rsid w:val="00DE1A9C"/>
    <w:rsid w:val="00DE4A9C"/>
    <w:rsid w:val="00DE6062"/>
    <w:rsid w:val="00DF6A55"/>
    <w:rsid w:val="00E21C1A"/>
    <w:rsid w:val="00E32AAA"/>
    <w:rsid w:val="00E54459"/>
    <w:rsid w:val="00EA7B4A"/>
    <w:rsid w:val="00EB7193"/>
    <w:rsid w:val="00EC2C5E"/>
    <w:rsid w:val="00EE51DA"/>
    <w:rsid w:val="00EF2BC1"/>
    <w:rsid w:val="00EF5964"/>
    <w:rsid w:val="00F00322"/>
    <w:rsid w:val="00F02436"/>
    <w:rsid w:val="00F15CF5"/>
    <w:rsid w:val="00F16738"/>
    <w:rsid w:val="00F63B88"/>
    <w:rsid w:val="00F850DA"/>
    <w:rsid w:val="00F856AF"/>
    <w:rsid w:val="00F971ED"/>
    <w:rsid w:val="00FB4E26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5890"/>
  <w15:chartTrackingRefBased/>
  <w15:docId w15:val="{425FD031-8471-43F2-BB81-448D6D6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BE"/>
  </w:style>
  <w:style w:type="paragraph" w:styleId="Footer">
    <w:name w:val="footer"/>
    <w:basedOn w:val="Normal"/>
    <w:link w:val="Foot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E05E9007DD4AB39B1171B93496E0" ma:contentTypeVersion="0" ma:contentTypeDescription="Create a new document." ma:contentTypeScope="" ma:versionID="87a7f2c55b6ec88eb02758f44e8f0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1310-47E2-4203-900C-FE7C76F5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1BF7F-F81A-4E49-9563-6010EE36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E4740-C802-4D66-A313-879D62E7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4AC3D-E66A-5247-9818-79F3D25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Microsoft Office User</cp:lastModifiedBy>
  <cp:revision>2</cp:revision>
  <cp:lastPrinted>2017-07-12T15:24:00Z</cp:lastPrinted>
  <dcterms:created xsi:type="dcterms:W3CDTF">2019-03-28T15:23:00Z</dcterms:created>
  <dcterms:modified xsi:type="dcterms:W3CDTF">2019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E05E9007DD4AB39B1171B93496E0</vt:lpwstr>
  </property>
</Properties>
</file>